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B6" w:rsidRPr="00374318" w:rsidRDefault="008156B6">
      <w:pPr>
        <w:widowControl/>
        <w:jc w:val="left"/>
        <w:rPr>
          <w:spacing w:val="10"/>
        </w:rPr>
      </w:pPr>
      <w:bookmarkStart w:id="0" w:name="_GoBack"/>
      <w:bookmarkEnd w:id="0"/>
    </w:p>
    <w:p w:rsidR="00DC3C70" w:rsidRPr="00374318" w:rsidRDefault="00DC3C70" w:rsidP="00314C81">
      <w:pPr>
        <w:rPr>
          <w:spacing w:val="10"/>
        </w:rPr>
      </w:pPr>
      <w:r w:rsidRPr="00374318">
        <w:rPr>
          <w:rFonts w:hint="eastAsia"/>
          <w:spacing w:val="10"/>
        </w:rPr>
        <w:t>様式第</w:t>
      </w:r>
      <w:r w:rsidR="00C2523D" w:rsidRPr="00374318">
        <w:rPr>
          <w:rFonts w:hint="eastAsia"/>
          <w:spacing w:val="10"/>
        </w:rPr>
        <w:t>６</w:t>
      </w:r>
      <w:r w:rsidRPr="00374318">
        <w:rPr>
          <w:rFonts w:hint="eastAsia"/>
          <w:spacing w:val="10"/>
        </w:rPr>
        <w:t>号（</w:t>
      </w:r>
      <w:r w:rsidR="00660394" w:rsidRPr="00374318">
        <w:rPr>
          <w:rFonts w:hint="eastAsia"/>
          <w:spacing w:val="10"/>
        </w:rPr>
        <w:t>別表</w:t>
      </w:r>
      <w:r w:rsidRPr="00374318">
        <w:rPr>
          <w:rFonts w:hint="eastAsia"/>
          <w:spacing w:val="10"/>
        </w:rPr>
        <w:t>関係）</w:t>
      </w:r>
    </w:p>
    <w:p w:rsidR="00DC3C70" w:rsidRPr="00374318" w:rsidRDefault="00DC3C70" w:rsidP="00DC3C70">
      <w:pPr>
        <w:jc w:val="right"/>
        <w:rPr>
          <w:spacing w:val="10"/>
        </w:rPr>
      </w:pPr>
      <w:r w:rsidRPr="00374318">
        <w:rPr>
          <w:rFonts w:hint="eastAsia"/>
          <w:spacing w:val="10"/>
        </w:rPr>
        <w:t>年　　月　　日</w:t>
      </w:r>
    </w:p>
    <w:p w:rsidR="00DC3C70" w:rsidRPr="00374318" w:rsidRDefault="00DC3C70" w:rsidP="00314C81">
      <w:pPr>
        <w:rPr>
          <w:spacing w:val="10"/>
          <w:lang w:eastAsia="zh-CN"/>
        </w:rPr>
      </w:pPr>
      <w:r w:rsidRPr="00374318">
        <w:rPr>
          <w:rFonts w:hint="eastAsia"/>
          <w:spacing w:val="10"/>
          <w:lang w:eastAsia="zh-CN"/>
        </w:rPr>
        <w:t xml:space="preserve">　八幡浜市長　　　　　　　　様</w:t>
      </w:r>
    </w:p>
    <w:p w:rsidR="00DC3C70" w:rsidRPr="00374318" w:rsidRDefault="00DC3C70" w:rsidP="00314C81">
      <w:pPr>
        <w:rPr>
          <w:spacing w:val="10"/>
          <w:lang w:eastAsia="zh-CN"/>
        </w:rPr>
      </w:pPr>
    </w:p>
    <w:p w:rsidR="00DC3C70" w:rsidRPr="00374318" w:rsidRDefault="00DC3C70" w:rsidP="00DC3C70">
      <w:pPr>
        <w:jc w:val="center"/>
        <w:rPr>
          <w:spacing w:val="10"/>
          <w:lang w:eastAsia="zh-CN"/>
        </w:rPr>
      </w:pPr>
      <w:r w:rsidRPr="00374318">
        <w:rPr>
          <w:rFonts w:hint="eastAsia"/>
          <w:spacing w:val="10"/>
          <w:lang w:eastAsia="zh-CN"/>
        </w:rPr>
        <w:t>住宅手当支給証明書</w:t>
      </w:r>
    </w:p>
    <w:p w:rsidR="00DC3C70" w:rsidRPr="00374318" w:rsidRDefault="00DC3C70" w:rsidP="00DC3C70">
      <w:pPr>
        <w:jc w:val="center"/>
        <w:rPr>
          <w:spacing w:val="10"/>
          <w:lang w:eastAsia="zh-CN"/>
        </w:rPr>
      </w:pPr>
    </w:p>
    <w:p w:rsidR="00DC3C70" w:rsidRPr="00374318" w:rsidRDefault="00DC3C70" w:rsidP="00314C81">
      <w:pPr>
        <w:rPr>
          <w:spacing w:val="10"/>
          <w:lang w:eastAsia="zh-CN"/>
        </w:rPr>
      </w:pPr>
    </w:p>
    <w:p w:rsidR="00DC3C70" w:rsidRPr="00374318" w:rsidRDefault="00DC3C70" w:rsidP="00DC3C70">
      <w:pPr>
        <w:ind w:firstLineChars="900" w:firstLine="2447"/>
        <w:rPr>
          <w:spacing w:val="10"/>
          <w:lang w:eastAsia="zh-CN"/>
        </w:rPr>
      </w:pPr>
      <w:r w:rsidRPr="00374318">
        <w:rPr>
          <w:rFonts w:hint="eastAsia"/>
          <w:spacing w:val="10"/>
          <w:lang w:eastAsia="zh-CN"/>
        </w:rPr>
        <w:t xml:space="preserve">（給与等支払者）　</w:t>
      </w:r>
      <w:r w:rsidRPr="00374318">
        <w:rPr>
          <w:rFonts w:hint="eastAsia"/>
          <w:spacing w:val="72"/>
          <w:kern w:val="0"/>
          <w:fitText w:val="1008" w:id="1140178944"/>
          <w:lang w:eastAsia="zh-CN"/>
        </w:rPr>
        <w:t>所在</w:t>
      </w:r>
      <w:r w:rsidRPr="00374318">
        <w:rPr>
          <w:rFonts w:hint="eastAsia"/>
          <w:kern w:val="0"/>
          <w:fitText w:val="1008" w:id="1140178944"/>
          <w:lang w:eastAsia="zh-CN"/>
        </w:rPr>
        <w:t>地</w:t>
      </w:r>
    </w:p>
    <w:p w:rsidR="00DC3C70" w:rsidRPr="00374318" w:rsidRDefault="00DC3C70" w:rsidP="00314C81">
      <w:pPr>
        <w:rPr>
          <w:spacing w:val="10"/>
          <w:lang w:eastAsia="zh-CN"/>
        </w:rPr>
      </w:pPr>
      <w:r w:rsidRPr="00374318">
        <w:rPr>
          <w:rFonts w:hint="eastAsia"/>
          <w:spacing w:val="10"/>
          <w:lang w:eastAsia="zh-CN"/>
        </w:rPr>
        <w:t xml:space="preserve">　　　　　　　　　　　　　　　　　　名　　称　　　　　　　　　　㊞</w:t>
      </w:r>
    </w:p>
    <w:p w:rsidR="00DC3C70" w:rsidRPr="00374318" w:rsidRDefault="00DC3C70" w:rsidP="00314C81">
      <w:pPr>
        <w:rPr>
          <w:spacing w:val="10"/>
          <w:lang w:eastAsia="zh-CN"/>
        </w:rPr>
      </w:pPr>
      <w:r w:rsidRPr="00374318">
        <w:rPr>
          <w:rFonts w:hint="eastAsia"/>
          <w:spacing w:val="10"/>
          <w:lang w:eastAsia="zh-CN"/>
        </w:rPr>
        <w:t xml:space="preserve">　　　　　　　　　　　　　　　　　　代表者名</w:t>
      </w:r>
    </w:p>
    <w:p w:rsidR="004A3928" w:rsidRPr="00374318" w:rsidRDefault="004A3928" w:rsidP="00314C81">
      <w:pPr>
        <w:rPr>
          <w:spacing w:val="10"/>
          <w:lang w:eastAsia="zh-CN"/>
        </w:rPr>
      </w:pPr>
      <w:r w:rsidRPr="00374318">
        <w:rPr>
          <w:rFonts w:hint="eastAsia"/>
          <w:spacing w:val="10"/>
          <w:lang w:eastAsia="zh-CN"/>
        </w:rPr>
        <w:t xml:space="preserve">　　　　　　　　　　　　　　　　　　電話番号</w:t>
      </w:r>
    </w:p>
    <w:p w:rsidR="00DC3C70" w:rsidRPr="00374318" w:rsidRDefault="00DC3C70" w:rsidP="00314C81">
      <w:pPr>
        <w:rPr>
          <w:spacing w:val="10"/>
          <w:lang w:eastAsia="zh-CN"/>
        </w:rPr>
      </w:pPr>
    </w:p>
    <w:p w:rsidR="00DC3C70" w:rsidRPr="00374318" w:rsidRDefault="00DC3C70" w:rsidP="00314C81">
      <w:pPr>
        <w:rPr>
          <w:spacing w:val="10"/>
        </w:rPr>
      </w:pPr>
      <w:r w:rsidRPr="00374318">
        <w:rPr>
          <w:rFonts w:hint="eastAsia"/>
          <w:spacing w:val="10"/>
        </w:rPr>
        <w:t>次の者の住宅手当支給状況を次のとおり</w:t>
      </w:r>
      <w:r w:rsidR="00BE6894" w:rsidRPr="00374318">
        <w:rPr>
          <w:rFonts w:hint="eastAsia"/>
          <w:spacing w:val="10"/>
        </w:rPr>
        <w:t>証明</w:t>
      </w:r>
      <w:r w:rsidRPr="00374318">
        <w:rPr>
          <w:rFonts w:hint="eastAsia"/>
          <w:spacing w:val="10"/>
        </w:rPr>
        <w:t>します。</w:t>
      </w:r>
    </w:p>
    <w:p w:rsidR="00DC3C70" w:rsidRPr="00374318" w:rsidRDefault="00DC3C70" w:rsidP="00314C81">
      <w:pPr>
        <w:rPr>
          <w:spacing w:val="10"/>
        </w:rPr>
      </w:pPr>
    </w:p>
    <w:p w:rsidR="00DC3C70" w:rsidRPr="00374318" w:rsidRDefault="00DC3C70" w:rsidP="00314C81">
      <w:pPr>
        <w:rPr>
          <w:spacing w:val="10"/>
        </w:rPr>
      </w:pPr>
      <w:r w:rsidRPr="00374318">
        <w:rPr>
          <w:rFonts w:hint="eastAsia"/>
          <w:spacing w:val="10"/>
        </w:rPr>
        <w:t>１　対象者</w:t>
      </w:r>
    </w:p>
    <w:p w:rsidR="00DC3C70" w:rsidRPr="00374318" w:rsidRDefault="00DC3C70" w:rsidP="00314C81">
      <w:pPr>
        <w:rPr>
          <w:spacing w:val="10"/>
        </w:rPr>
      </w:pPr>
      <w:r w:rsidRPr="00374318">
        <w:rPr>
          <w:rFonts w:hint="eastAsia"/>
          <w:spacing w:val="10"/>
        </w:rPr>
        <w:t xml:space="preserve">　　　住所</w:t>
      </w:r>
    </w:p>
    <w:p w:rsidR="00DC3C70" w:rsidRPr="00374318" w:rsidRDefault="00DC3C70" w:rsidP="00314C81">
      <w:pPr>
        <w:rPr>
          <w:spacing w:val="10"/>
        </w:rPr>
      </w:pPr>
      <w:r w:rsidRPr="00374318">
        <w:rPr>
          <w:rFonts w:hint="eastAsia"/>
          <w:spacing w:val="10"/>
        </w:rPr>
        <w:t xml:space="preserve">　　　氏名</w:t>
      </w:r>
    </w:p>
    <w:p w:rsidR="00DC3C70" w:rsidRPr="00374318" w:rsidRDefault="00DC3C70" w:rsidP="00314C81">
      <w:pPr>
        <w:rPr>
          <w:spacing w:val="10"/>
        </w:rPr>
      </w:pPr>
    </w:p>
    <w:p w:rsidR="00DC3C70" w:rsidRPr="00374318" w:rsidRDefault="00DC3C70" w:rsidP="00314C81">
      <w:pPr>
        <w:rPr>
          <w:spacing w:val="10"/>
        </w:rPr>
      </w:pPr>
      <w:r w:rsidRPr="00374318">
        <w:rPr>
          <w:rFonts w:hint="eastAsia"/>
          <w:spacing w:val="10"/>
        </w:rPr>
        <w:t>２　住宅手当支給状況</w:t>
      </w:r>
    </w:p>
    <w:p w:rsidR="00DC3C70" w:rsidRPr="00374318" w:rsidRDefault="00DC3C70" w:rsidP="00314C81">
      <w:pPr>
        <w:rPr>
          <w:spacing w:val="10"/>
        </w:rPr>
      </w:pPr>
      <w:r w:rsidRPr="00374318">
        <w:rPr>
          <w:rFonts w:hint="eastAsia"/>
          <w:spacing w:val="10"/>
        </w:rPr>
        <w:t xml:space="preserve">　</w:t>
      </w:r>
      <w:r w:rsidR="003B3A73" w:rsidRPr="00374318">
        <w:rPr>
          <w:rFonts w:hint="eastAsia"/>
          <w:spacing w:val="10"/>
        </w:rPr>
        <w:t xml:space="preserve">⑴　</w:t>
      </w:r>
      <w:r w:rsidRPr="00374318">
        <w:rPr>
          <w:rFonts w:hint="eastAsia"/>
          <w:spacing w:val="10"/>
        </w:rPr>
        <w:t>支給している</w:t>
      </w:r>
    </w:p>
    <w:p w:rsidR="00DC3C70" w:rsidRPr="00374318" w:rsidRDefault="00DC3C70" w:rsidP="00314C81">
      <w:pPr>
        <w:rPr>
          <w:spacing w:val="10"/>
        </w:rPr>
      </w:pPr>
      <w:r w:rsidRPr="00374318"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929F0" wp14:editId="53BADD96">
                <wp:simplePos x="0" y="0"/>
                <wp:positionH relativeFrom="column">
                  <wp:posOffset>537845</wp:posOffset>
                </wp:positionH>
                <wp:positionV relativeFrom="paragraph">
                  <wp:posOffset>10795</wp:posOffset>
                </wp:positionV>
                <wp:extent cx="5219700" cy="7048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7048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437027" id="大かっこ 1" o:spid="_x0000_s1026" type="#_x0000_t185" style="position:absolute;left:0;text-align:left;margin-left:42.35pt;margin-top:.85pt;width:411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" strokecolor="#4579b8 [3044]"/>
            </w:pict>
          </mc:Fallback>
        </mc:AlternateContent>
      </w:r>
      <w:r w:rsidRPr="00374318">
        <w:rPr>
          <w:rFonts w:hint="eastAsia"/>
          <w:spacing w:val="10"/>
        </w:rPr>
        <w:t xml:space="preserve">　　　　　　　　年　　月から　　　住宅手当月額　金　　　　　　円</w:t>
      </w:r>
    </w:p>
    <w:p w:rsidR="00DC3C70" w:rsidRPr="00374318" w:rsidRDefault="00DC3C70" w:rsidP="00314C81">
      <w:pPr>
        <w:rPr>
          <w:spacing w:val="10"/>
        </w:rPr>
      </w:pPr>
      <w:r w:rsidRPr="00374318">
        <w:rPr>
          <w:rFonts w:hint="eastAsia"/>
          <w:spacing w:val="10"/>
        </w:rPr>
        <w:t xml:space="preserve">　　　　※変更があった場合</w:t>
      </w:r>
    </w:p>
    <w:p w:rsidR="00DC3C70" w:rsidRPr="00374318" w:rsidRDefault="00DC3C70" w:rsidP="00314C81">
      <w:pPr>
        <w:rPr>
          <w:spacing w:val="10"/>
        </w:rPr>
      </w:pPr>
      <w:r w:rsidRPr="00374318">
        <w:rPr>
          <w:rFonts w:hint="eastAsia"/>
          <w:spacing w:val="10"/>
        </w:rPr>
        <w:t xml:space="preserve">　　　　　　　　年　　月から変更　住宅手当月額　金　　　　　　円</w:t>
      </w:r>
    </w:p>
    <w:p w:rsidR="00DC3C70" w:rsidRPr="00374318" w:rsidRDefault="00DC3C70" w:rsidP="00314C81">
      <w:pPr>
        <w:rPr>
          <w:spacing w:val="10"/>
        </w:rPr>
      </w:pPr>
      <w:r w:rsidRPr="00374318">
        <w:rPr>
          <w:rFonts w:hint="eastAsia"/>
          <w:spacing w:val="10"/>
        </w:rPr>
        <w:t xml:space="preserve">　</w:t>
      </w:r>
      <w:r w:rsidR="003B3A73" w:rsidRPr="00374318">
        <w:rPr>
          <w:rFonts w:hint="eastAsia"/>
          <w:spacing w:val="10"/>
        </w:rPr>
        <w:t xml:space="preserve">⑵　</w:t>
      </w:r>
      <w:r w:rsidRPr="00374318">
        <w:rPr>
          <w:rFonts w:hint="eastAsia"/>
          <w:spacing w:val="10"/>
        </w:rPr>
        <w:t>支給していない</w:t>
      </w:r>
    </w:p>
    <w:p w:rsidR="00DC3C70" w:rsidRPr="00374318" w:rsidRDefault="00DC3C70" w:rsidP="00314C81">
      <w:pPr>
        <w:rPr>
          <w:spacing w:val="10"/>
        </w:rPr>
      </w:pPr>
      <w:r w:rsidRPr="00374318">
        <w:rPr>
          <w:rFonts w:hint="eastAsia"/>
          <w:spacing w:val="10"/>
        </w:rPr>
        <w:t xml:space="preserve">　</w:t>
      </w:r>
      <w:r w:rsidR="003B3A73" w:rsidRPr="00374318">
        <w:rPr>
          <w:rFonts w:hint="eastAsia"/>
          <w:spacing w:val="10"/>
        </w:rPr>
        <w:t xml:space="preserve">⑶　</w:t>
      </w:r>
      <w:r w:rsidRPr="00374318">
        <w:rPr>
          <w:rFonts w:hint="eastAsia"/>
          <w:spacing w:val="10"/>
        </w:rPr>
        <w:t>住宅手当の制度がない</w:t>
      </w:r>
    </w:p>
    <w:p w:rsidR="00DC3C70" w:rsidRPr="00374318" w:rsidRDefault="00DC3C70" w:rsidP="00DC3C70"/>
    <w:p w:rsidR="00DC3C70" w:rsidRPr="00374318" w:rsidRDefault="00DC3C70" w:rsidP="00DC3C70">
      <w:pPr>
        <w:rPr>
          <w:sz w:val="16"/>
          <w:szCs w:val="16"/>
        </w:rPr>
      </w:pPr>
      <w:r w:rsidRPr="00374318">
        <w:rPr>
          <w:rFonts w:hint="eastAsia"/>
          <w:sz w:val="16"/>
          <w:szCs w:val="16"/>
        </w:rPr>
        <w:t>（注意事項）</w:t>
      </w:r>
    </w:p>
    <w:p w:rsidR="00DC3C70" w:rsidRPr="00374318" w:rsidRDefault="00DC3C70" w:rsidP="00DC3C70">
      <w:pPr>
        <w:rPr>
          <w:sz w:val="16"/>
          <w:szCs w:val="16"/>
        </w:rPr>
      </w:pPr>
      <w:r w:rsidRPr="00374318">
        <w:rPr>
          <w:rFonts w:hint="eastAsia"/>
          <w:sz w:val="16"/>
          <w:szCs w:val="16"/>
        </w:rPr>
        <w:t>１　住宅手当とは、住宅に関して事業主が従業員に支給する</w:t>
      </w:r>
      <w:r w:rsidR="00BD7787">
        <w:rPr>
          <w:rFonts w:hint="eastAsia"/>
          <w:sz w:val="16"/>
          <w:szCs w:val="16"/>
        </w:rPr>
        <w:t>全て</w:t>
      </w:r>
      <w:r w:rsidRPr="00374318">
        <w:rPr>
          <w:rFonts w:hint="eastAsia"/>
          <w:sz w:val="16"/>
          <w:szCs w:val="16"/>
        </w:rPr>
        <w:t>の手当等の月額です。</w:t>
      </w:r>
    </w:p>
    <w:p w:rsidR="00DC3C70" w:rsidRPr="00374318" w:rsidRDefault="00DC3C70" w:rsidP="00A0202E">
      <w:pPr>
        <w:ind w:left="172" w:hangingChars="100" w:hanging="172"/>
        <w:rPr>
          <w:sz w:val="16"/>
          <w:szCs w:val="16"/>
        </w:rPr>
      </w:pPr>
      <w:r w:rsidRPr="00374318">
        <w:rPr>
          <w:rFonts w:hint="eastAsia"/>
          <w:sz w:val="16"/>
          <w:szCs w:val="16"/>
        </w:rPr>
        <w:t>２　住宅手当支給状況については、（１）～（３）のいずれかに○印をつけてください。住宅手当支給額がある場合は、手当月額を記入してください。</w:t>
      </w:r>
    </w:p>
    <w:p w:rsidR="004A3928" w:rsidRPr="00374318" w:rsidRDefault="004A3928" w:rsidP="00A0202E">
      <w:pPr>
        <w:ind w:left="172" w:hangingChars="100" w:hanging="172"/>
        <w:rPr>
          <w:sz w:val="16"/>
          <w:szCs w:val="16"/>
        </w:rPr>
      </w:pPr>
      <w:r w:rsidRPr="00374318">
        <w:rPr>
          <w:rFonts w:hint="eastAsia"/>
          <w:sz w:val="16"/>
          <w:szCs w:val="16"/>
        </w:rPr>
        <w:t>３　法人の場合は社印を、個人事業主の場合は認印を押印してください。</w:t>
      </w:r>
    </w:p>
    <w:sectPr w:rsidR="004A3928" w:rsidRPr="00374318" w:rsidSect="009421A8">
      <w:pgSz w:w="11906" w:h="16838" w:code="9"/>
      <w:pgMar w:top="1418" w:right="1418" w:bottom="1928" w:left="1418" w:header="851" w:footer="992" w:gutter="0"/>
      <w:cols w:space="425"/>
      <w:docGrid w:type="linesAndChars" w:linePitch="424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BB" w:rsidRDefault="003854BB" w:rsidP="00CF1DEA">
      <w:r>
        <w:separator/>
      </w:r>
    </w:p>
  </w:endnote>
  <w:endnote w:type="continuationSeparator" w:id="0">
    <w:p w:rsidR="003854BB" w:rsidRDefault="003854BB" w:rsidP="00CF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BB" w:rsidRDefault="003854BB" w:rsidP="00CF1DEA">
      <w:r>
        <w:separator/>
      </w:r>
    </w:p>
  </w:footnote>
  <w:footnote w:type="continuationSeparator" w:id="0">
    <w:p w:rsidR="003854BB" w:rsidRDefault="003854BB" w:rsidP="00CF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3027E"/>
    <w:multiLevelType w:val="hybridMultilevel"/>
    <w:tmpl w:val="C24A333C"/>
    <w:lvl w:ilvl="0" w:tplc="3A1817F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26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D4"/>
    <w:rsid w:val="000030A3"/>
    <w:rsid w:val="00010819"/>
    <w:rsid w:val="00017A96"/>
    <w:rsid w:val="00026D17"/>
    <w:rsid w:val="00050973"/>
    <w:rsid w:val="0005796E"/>
    <w:rsid w:val="0007655F"/>
    <w:rsid w:val="00081808"/>
    <w:rsid w:val="000936C7"/>
    <w:rsid w:val="000967B6"/>
    <w:rsid w:val="000B52DF"/>
    <w:rsid w:val="000B7906"/>
    <w:rsid w:val="000C3794"/>
    <w:rsid w:val="000C68AB"/>
    <w:rsid w:val="000D0792"/>
    <w:rsid w:val="000E1D19"/>
    <w:rsid w:val="000E4456"/>
    <w:rsid w:val="000E5512"/>
    <w:rsid w:val="000E79BC"/>
    <w:rsid w:val="000F6A96"/>
    <w:rsid w:val="00102479"/>
    <w:rsid w:val="0010655F"/>
    <w:rsid w:val="00123232"/>
    <w:rsid w:val="0013423A"/>
    <w:rsid w:val="001354E2"/>
    <w:rsid w:val="00137859"/>
    <w:rsid w:val="00144441"/>
    <w:rsid w:val="00150089"/>
    <w:rsid w:val="00151EED"/>
    <w:rsid w:val="00155EF7"/>
    <w:rsid w:val="00163F27"/>
    <w:rsid w:val="00194A9F"/>
    <w:rsid w:val="001A117C"/>
    <w:rsid w:val="001A5153"/>
    <w:rsid w:val="001B3312"/>
    <w:rsid w:val="001B3E66"/>
    <w:rsid w:val="001B7134"/>
    <w:rsid w:val="001C64CE"/>
    <w:rsid w:val="001D0F71"/>
    <w:rsid w:val="001D276A"/>
    <w:rsid w:val="001D4480"/>
    <w:rsid w:val="001F1CB6"/>
    <w:rsid w:val="001F2089"/>
    <w:rsid w:val="001F421D"/>
    <w:rsid w:val="001F6300"/>
    <w:rsid w:val="00224C4A"/>
    <w:rsid w:val="002321A3"/>
    <w:rsid w:val="00235CC4"/>
    <w:rsid w:val="00243EEC"/>
    <w:rsid w:val="00254D1D"/>
    <w:rsid w:val="00262C8A"/>
    <w:rsid w:val="002650BB"/>
    <w:rsid w:val="00266900"/>
    <w:rsid w:val="00273DC3"/>
    <w:rsid w:val="00274476"/>
    <w:rsid w:val="00275C39"/>
    <w:rsid w:val="002824E4"/>
    <w:rsid w:val="0028634A"/>
    <w:rsid w:val="00286AE4"/>
    <w:rsid w:val="00291DEA"/>
    <w:rsid w:val="002E19C8"/>
    <w:rsid w:val="00312F24"/>
    <w:rsid w:val="00314C81"/>
    <w:rsid w:val="00316F41"/>
    <w:rsid w:val="00331A65"/>
    <w:rsid w:val="0033598C"/>
    <w:rsid w:val="00355835"/>
    <w:rsid w:val="00365102"/>
    <w:rsid w:val="00370095"/>
    <w:rsid w:val="00374318"/>
    <w:rsid w:val="003854BB"/>
    <w:rsid w:val="00386CE3"/>
    <w:rsid w:val="00391BB0"/>
    <w:rsid w:val="00394EA0"/>
    <w:rsid w:val="003B3A73"/>
    <w:rsid w:val="003C1E74"/>
    <w:rsid w:val="003C6714"/>
    <w:rsid w:val="003E5B58"/>
    <w:rsid w:val="003F4093"/>
    <w:rsid w:val="003F65EA"/>
    <w:rsid w:val="00405B4D"/>
    <w:rsid w:val="00415D07"/>
    <w:rsid w:val="004313A6"/>
    <w:rsid w:val="004336A5"/>
    <w:rsid w:val="00435CDA"/>
    <w:rsid w:val="00443219"/>
    <w:rsid w:val="00461791"/>
    <w:rsid w:val="004748CF"/>
    <w:rsid w:val="00475D18"/>
    <w:rsid w:val="00483E4D"/>
    <w:rsid w:val="00486B5F"/>
    <w:rsid w:val="004A0EB7"/>
    <w:rsid w:val="004A1AAE"/>
    <w:rsid w:val="004A346C"/>
    <w:rsid w:val="004A3928"/>
    <w:rsid w:val="004A4ACF"/>
    <w:rsid w:val="004A5C11"/>
    <w:rsid w:val="004B667B"/>
    <w:rsid w:val="004C2359"/>
    <w:rsid w:val="004D386D"/>
    <w:rsid w:val="004D3C39"/>
    <w:rsid w:val="004D68CB"/>
    <w:rsid w:val="004E2A7F"/>
    <w:rsid w:val="004F3F0C"/>
    <w:rsid w:val="004F4D88"/>
    <w:rsid w:val="00502DB7"/>
    <w:rsid w:val="00535D23"/>
    <w:rsid w:val="005410FA"/>
    <w:rsid w:val="00570173"/>
    <w:rsid w:val="00580B41"/>
    <w:rsid w:val="00581323"/>
    <w:rsid w:val="00591AFA"/>
    <w:rsid w:val="00592E08"/>
    <w:rsid w:val="00594FBC"/>
    <w:rsid w:val="005A02BE"/>
    <w:rsid w:val="005A476F"/>
    <w:rsid w:val="005B4583"/>
    <w:rsid w:val="005B7994"/>
    <w:rsid w:val="005C175E"/>
    <w:rsid w:val="005C285A"/>
    <w:rsid w:val="005C2BD4"/>
    <w:rsid w:val="005C2DFF"/>
    <w:rsid w:val="005D42F5"/>
    <w:rsid w:val="005D63F7"/>
    <w:rsid w:val="005E5ACE"/>
    <w:rsid w:val="006069F0"/>
    <w:rsid w:val="00613224"/>
    <w:rsid w:val="00617A5F"/>
    <w:rsid w:val="006237B5"/>
    <w:rsid w:val="00626A2C"/>
    <w:rsid w:val="0063764F"/>
    <w:rsid w:val="00641C5B"/>
    <w:rsid w:val="006468A2"/>
    <w:rsid w:val="006532AA"/>
    <w:rsid w:val="00660394"/>
    <w:rsid w:val="0066384A"/>
    <w:rsid w:val="00667F1E"/>
    <w:rsid w:val="0068251C"/>
    <w:rsid w:val="0068766C"/>
    <w:rsid w:val="00693976"/>
    <w:rsid w:val="006A5027"/>
    <w:rsid w:val="006E7A12"/>
    <w:rsid w:val="00701DFD"/>
    <w:rsid w:val="00712162"/>
    <w:rsid w:val="00715B44"/>
    <w:rsid w:val="0073502C"/>
    <w:rsid w:val="00735711"/>
    <w:rsid w:val="00736425"/>
    <w:rsid w:val="00736F7E"/>
    <w:rsid w:val="00744B7D"/>
    <w:rsid w:val="00753664"/>
    <w:rsid w:val="00762274"/>
    <w:rsid w:val="0076561B"/>
    <w:rsid w:val="00766DD7"/>
    <w:rsid w:val="00773475"/>
    <w:rsid w:val="00777CD5"/>
    <w:rsid w:val="00780406"/>
    <w:rsid w:val="0079372A"/>
    <w:rsid w:val="007973A6"/>
    <w:rsid w:val="007A0A5D"/>
    <w:rsid w:val="007A36FE"/>
    <w:rsid w:val="007C5947"/>
    <w:rsid w:val="007C6EFC"/>
    <w:rsid w:val="007D2659"/>
    <w:rsid w:val="007D74DF"/>
    <w:rsid w:val="007F1823"/>
    <w:rsid w:val="007F51AC"/>
    <w:rsid w:val="007F684E"/>
    <w:rsid w:val="00812C3B"/>
    <w:rsid w:val="008156B6"/>
    <w:rsid w:val="00826373"/>
    <w:rsid w:val="0083003C"/>
    <w:rsid w:val="008362DA"/>
    <w:rsid w:val="008378B0"/>
    <w:rsid w:val="00837BCC"/>
    <w:rsid w:val="008534E5"/>
    <w:rsid w:val="00861BC0"/>
    <w:rsid w:val="0088102E"/>
    <w:rsid w:val="00883DED"/>
    <w:rsid w:val="00894006"/>
    <w:rsid w:val="008A1F31"/>
    <w:rsid w:val="008A333E"/>
    <w:rsid w:val="008A6E46"/>
    <w:rsid w:val="008B0ED9"/>
    <w:rsid w:val="008B1C6A"/>
    <w:rsid w:val="008B46B2"/>
    <w:rsid w:val="008B5EB9"/>
    <w:rsid w:val="008C339D"/>
    <w:rsid w:val="008C3F60"/>
    <w:rsid w:val="008D118D"/>
    <w:rsid w:val="008F3126"/>
    <w:rsid w:val="008F5D1B"/>
    <w:rsid w:val="008F6CD2"/>
    <w:rsid w:val="008F6DFA"/>
    <w:rsid w:val="00906786"/>
    <w:rsid w:val="00911553"/>
    <w:rsid w:val="00913A0A"/>
    <w:rsid w:val="00917CF7"/>
    <w:rsid w:val="00923DB6"/>
    <w:rsid w:val="00924BC0"/>
    <w:rsid w:val="009260EE"/>
    <w:rsid w:val="009421A8"/>
    <w:rsid w:val="009425E1"/>
    <w:rsid w:val="00943AB5"/>
    <w:rsid w:val="00944BBE"/>
    <w:rsid w:val="00946FC3"/>
    <w:rsid w:val="0095632E"/>
    <w:rsid w:val="009629B9"/>
    <w:rsid w:val="00974AF5"/>
    <w:rsid w:val="0098376A"/>
    <w:rsid w:val="009859E2"/>
    <w:rsid w:val="00990139"/>
    <w:rsid w:val="009B6F10"/>
    <w:rsid w:val="009C5A19"/>
    <w:rsid w:val="009E237E"/>
    <w:rsid w:val="009E273E"/>
    <w:rsid w:val="009E3454"/>
    <w:rsid w:val="009F4EBA"/>
    <w:rsid w:val="009F6F54"/>
    <w:rsid w:val="00A0202E"/>
    <w:rsid w:val="00A1109F"/>
    <w:rsid w:val="00A15E2C"/>
    <w:rsid w:val="00A20889"/>
    <w:rsid w:val="00A26AEB"/>
    <w:rsid w:val="00A3173C"/>
    <w:rsid w:val="00A35B7D"/>
    <w:rsid w:val="00A50370"/>
    <w:rsid w:val="00A55047"/>
    <w:rsid w:val="00A6070A"/>
    <w:rsid w:val="00A61BC8"/>
    <w:rsid w:val="00A6361F"/>
    <w:rsid w:val="00A71225"/>
    <w:rsid w:val="00A942B2"/>
    <w:rsid w:val="00A96087"/>
    <w:rsid w:val="00AA1AB2"/>
    <w:rsid w:val="00AA28BC"/>
    <w:rsid w:val="00AA2ED8"/>
    <w:rsid w:val="00AA4030"/>
    <w:rsid w:val="00AE5312"/>
    <w:rsid w:val="00B172D4"/>
    <w:rsid w:val="00B227D5"/>
    <w:rsid w:val="00B279B1"/>
    <w:rsid w:val="00B40F89"/>
    <w:rsid w:val="00B660C6"/>
    <w:rsid w:val="00BA3370"/>
    <w:rsid w:val="00BA7E71"/>
    <w:rsid w:val="00BB1A60"/>
    <w:rsid w:val="00BB4183"/>
    <w:rsid w:val="00BC6DFB"/>
    <w:rsid w:val="00BD7787"/>
    <w:rsid w:val="00BE6894"/>
    <w:rsid w:val="00C043BA"/>
    <w:rsid w:val="00C13EA0"/>
    <w:rsid w:val="00C2523D"/>
    <w:rsid w:val="00C3353F"/>
    <w:rsid w:val="00C37585"/>
    <w:rsid w:val="00C5601D"/>
    <w:rsid w:val="00C6019B"/>
    <w:rsid w:val="00C66999"/>
    <w:rsid w:val="00C871C4"/>
    <w:rsid w:val="00C93032"/>
    <w:rsid w:val="00CB369D"/>
    <w:rsid w:val="00CB6512"/>
    <w:rsid w:val="00CC276C"/>
    <w:rsid w:val="00CC5478"/>
    <w:rsid w:val="00CD36DD"/>
    <w:rsid w:val="00CF1CD5"/>
    <w:rsid w:val="00CF1DEA"/>
    <w:rsid w:val="00CF5E53"/>
    <w:rsid w:val="00D07B62"/>
    <w:rsid w:val="00D274BB"/>
    <w:rsid w:val="00D423AF"/>
    <w:rsid w:val="00D57818"/>
    <w:rsid w:val="00D57EA6"/>
    <w:rsid w:val="00D70594"/>
    <w:rsid w:val="00D71344"/>
    <w:rsid w:val="00D92697"/>
    <w:rsid w:val="00DB2098"/>
    <w:rsid w:val="00DB5DC9"/>
    <w:rsid w:val="00DC3C70"/>
    <w:rsid w:val="00DE38E7"/>
    <w:rsid w:val="00E017FA"/>
    <w:rsid w:val="00E031A1"/>
    <w:rsid w:val="00E03A00"/>
    <w:rsid w:val="00E23573"/>
    <w:rsid w:val="00E25774"/>
    <w:rsid w:val="00E306AB"/>
    <w:rsid w:val="00E33A33"/>
    <w:rsid w:val="00E4492A"/>
    <w:rsid w:val="00E52E6B"/>
    <w:rsid w:val="00E962DF"/>
    <w:rsid w:val="00E97434"/>
    <w:rsid w:val="00EA23A3"/>
    <w:rsid w:val="00EA5BD7"/>
    <w:rsid w:val="00EB12E4"/>
    <w:rsid w:val="00EB61D8"/>
    <w:rsid w:val="00EC060F"/>
    <w:rsid w:val="00EC2622"/>
    <w:rsid w:val="00EC6EDF"/>
    <w:rsid w:val="00ED0FBC"/>
    <w:rsid w:val="00EE0D37"/>
    <w:rsid w:val="00EE44DC"/>
    <w:rsid w:val="00EE55C8"/>
    <w:rsid w:val="00EF4121"/>
    <w:rsid w:val="00EF417D"/>
    <w:rsid w:val="00F0195D"/>
    <w:rsid w:val="00F03DD9"/>
    <w:rsid w:val="00F05E52"/>
    <w:rsid w:val="00F103A6"/>
    <w:rsid w:val="00F108F9"/>
    <w:rsid w:val="00F42C15"/>
    <w:rsid w:val="00F46CCC"/>
    <w:rsid w:val="00F513DD"/>
    <w:rsid w:val="00F55E1B"/>
    <w:rsid w:val="00F60F33"/>
    <w:rsid w:val="00F63514"/>
    <w:rsid w:val="00F661D7"/>
    <w:rsid w:val="00F71321"/>
    <w:rsid w:val="00F730C5"/>
    <w:rsid w:val="00F73F32"/>
    <w:rsid w:val="00F75156"/>
    <w:rsid w:val="00F75795"/>
    <w:rsid w:val="00F77C81"/>
    <w:rsid w:val="00F77FFC"/>
    <w:rsid w:val="00F834FE"/>
    <w:rsid w:val="00F83BF4"/>
    <w:rsid w:val="00FA01DF"/>
    <w:rsid w:val="00FB2FD1"/>
    <w:rsid w:val="00FC2A43"/>
    <w:rsid w:val="00FC3F12"/>
    <w:rsid w:val="00FC552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A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DEA"/>
  </w:style>
  <w:style w:type="paragraph" w:styleId="a5">
    <w:name w:val="footer"/>
    <w:basedOn w:val="a"/>
    <w:link w:val="a6"/>
    <w:uiPriority w:val="99"/>
    <w:unhideWhenUsed/>
    <w:rsid w:val="00CF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DEA"/>
  </w:style>
  <w:style w:type="paragraph" w:customStyle="1" w:styleId="Default">
    <w:name w:val="Default"/>
    <w:rsid w:val="00CF1DE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6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A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92697"/>
    <w:pPr>
      <w:jc w:val="center"/>
    </w:pPr>
    <w:rPr>
      <w:rFonts w:ascii="Century" w:hAnsi="Century" w:cs="Times New Roman"/>
      <w:sz w:val="28"/>
      <w:szCs w:val="20"/>
    </w:rPr>
  </w:style>
  <w:style w:type="character" w:customStyle="1" w:styleId="ab">
    <w:name w:val="記 (文字)"/>
    <w:basedOn w:val="a0"/>
    <w:link w:val="aa"/>
    <w:rsid w:val="00D92697"/>
    <w:rPr>
      <w:rFonts w:ascii="Century" w:eastAsia="ＭＳ 明朝" w:hAnsi="Century" w:cs="Times New Roman"/>
      <w:sz w:val="28"/>
      <w:szCs w:val="20"/>
    </w:rPr>
  </w:style>
  <w:style w:type="paragraph" w:styleId="ac">
    <w:name w:val="Closing"/>
    <w:basedOn w:val="a"/>
    <w:next w:val="a"/>
    <w:link w:val="ad"/>
    <w:rsid w:val="00D92697"/>
    <w:pPr>
      <w:jc w:val="right"/>
    </w:pPr>
    <w:rPr>
      <w:rFonts w:ascii="Century" w:hAnsi="Century" w:cs="Times New Roman"/>
      <w:sz w:val="28"/>
      <w:szCs w:val="20"/>
    </w:rPr>
  </w:style>
  <w:style w:type="character" w:customStyle="1" w:styleId="ad">
    <w:name w:val="結語 (文字)"/>
    <w:basedOn w:val="a0"/>
    <w:link w:val="ac"/>
    <w:rsid w:val="00D92697"/>
    <w:rPr>
      <w:rFonts w:ascii="Century" w:eastAsia="ＭＳ 明朝" w:hAnsi="Century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0B52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B52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B52DF"/>
    <w:rPr>
      <w:rFonts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52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B52DF"/>
    <w:rPr>
      <w:rFonts w:eastAsia="ＭＳ 明朝"/>
      <w:b/>
      <w:bCs/>
      <w:sz w:val="24"/>
    </w:rPr>
  </w:style>
  <w:style w:type="character" w:styleId="af3">
    <w:name w:val="Hyperlink"/>
    <w:basedOn w:val="a0"/>
    <w:uiPriority w:val="99"/>
    <w:unhideWhenUsed/>
    <w:rsid w:val="00355835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F05E52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4336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A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DEA"/>
  </w:style>
  <w:style w:type="paragraph" w:styleId="a5">
    <w:name w:val="footer"/>
    <w:basedOn w:val="a"/>
    <w:link w:val="a6"/>
    <w:uiPriority w:val="99"/>
    <w:unhideWhenUsed/>
    <w:rsid w:val="00CF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DEA"/>
  </w:style>
  <w:style w:type="paragraph" w:customStyle="1" w:styleId="Default">
    <w:name w:val="Default"/>
    <w:rsid w:val="00CF1DE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6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A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92697"/>
    <w:pPr>
      <w:jc w:val="center"/>
    </w:pPr>
    <w:rPr>
      <w:rFonts w:ascii="Century" w:hAnsi="Century" w:cs="Times New Roman"/>
      <w:sz w:val="28"/>
      <w:szCs w:val="20"/>
    </w:rPr>
  </w:style>
  <w:style w:type="character" w:customStyle="1" w:styleId="ab">
    <w:name w:val="記 (文字)"/>
    <w:basedOn w:val="a0"/>
    <w:link w:val="aa"/>
    <w:rsid w:val="00D92697"/>
    <w:rPr>
      <w:rFonts w:ascii="Century" w:eastAsia="ＭＳ 明朝" w:hAnsi="Century" w:cs="Times New Roman"/>
      <w:sz w:val="28"/>
      <w:szCs w:val="20"/>
    </w:rPr>
  </w:style>
  <w:style w:type="paragraph" w:styleId="ac">
    <w:name w:val="Closing"/>
    <w:basedOn w:val="a"/>
    <w:next w:val="a"/>
    <w:link w:val="ad"/>
    <w:rsid w:val="00D92697"/>
    <w:pPr>
      <w:jc w:val="right"/>
    </w:pPr>
    <w:rPr>
      <w:rFonts w:ascii="Century" w:hAnsi="Century" w:cs="Times New Roman"/>
      <w:sz w:val="28"/>
      <w:szCs w:val="20"/>
    </w:rPr>
  </w:style>
  <w:style w:type="character" w:customStyle="1" w:styleId="ad">
    <w:name w:val="結語 (文字)"/>
    <w:basedOn w:val="a0"/>
    <w:link w:val="ac"/>
    <w:rsid w:val="00D92697"/>
    <w:rPr>
      <w:rFonts w:ascii="Century" w:eastAsia="ＭＳ 明朝" w:hAnsi="Century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0B52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B52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B52DF"/>
    <w:rPr>
      <w:rFonts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52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B52DF"/>
    <w:rPr>
      <w:rFonts w:eastAsia="ＭＳ 明朝"/>
      <w:b/>
      <w:bCs/>
      <w:sz w:val="24"/>
    </w:rPr>
  </w:style>
  <w:style w:type="character" w:styleId="af3">
    <w:name w:val="Hyperlink"/>
    <w:basedOn w:val="a0"/>
    <w:uiPriority w:val="99"/>
    <w:unhideWhenUsed/>
    <w:rsid w:val="00355835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F05E52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4336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406F-5889-4061-8A93-45B1ABE9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WH1879</cp:lastModifiedBy>
  <cp:revision>8</cp:revision>
  <cp:lastPrinted>2022-03-22T07:58:00Z</cp:lastPrinted>
  <dcterms:created xsi:type="dcterms:W3CDTF">2022-03-24T10:20:00Z</dcterms:created>
  <dcterms:modified xsi:type="dcterms:W3CDTF">2023-04-06T06:51:00Z</dcterms:modified>
</cp:coreProperties>
</file>